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4F94" w14:textId="30318557" w:rsidR="00B06525" w:rsidRPr="00064BD7" w:rsidRDefault="00B06525" w:rsidP="00064BD7">
      <w:pP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64BD7">
        <w:rPr>
          <w:rFonts w:asciiTheme="minorHAnsi" w:hAnsiTheme="minorHAnsi" w:cstheme="minorHAnsi"/>
          <w:b/>
          <w:bCs/>
          <w:sz w:val="32"/>
          <w:szCs w:val="32"/>
        </w:rPr>
        <w:t>KARTA Z</w:t>
      </w:r>
      <w:r w:rsidR="004B21D4" w:rsidRPr="00064BD7">
        <w:rPr>
          <w:rFonts w:asciiTheme="minorHAnsi" w:hAnsiTheme="minorHAnsi" w:cstheme="minorHAnsi"/>
          <w:b/>
          <w:bCs/>
          <w:sz w:val="32"/>
          <w:szCs w:val="32"/>
        </w:rPr>
        <w:t>GŁOSZENIA</w:t>
      </w:r>
      <w:r w:rsidRPr="00064BD7">
        <w:rPr>
          <w:rFonts w:asciiTheme="minorHAnsi" w:hAnsiTheme="minorHAnsi" w:cstheme="minorHAnsi"/>
          <w:b/>
          <w:bCs/>
          <w:sz w:val="32"/>
          <w:szCs w:val="32"/>
        </w:rPr>
        <w:t xml:space="preserve"> DZIECKA DO </w:t>
      </w:r>
      <w:r w:rsidR="00BE1DC8">
        <w:rPr>
          <w:rFonts w:asciiTheme="minorHAnsi" w:hAnsiTheme="minorHAnsi" w:cstheme="minorHAnsi"/>
          <w:b/>
          <w:bCs/>
          <w:sz w:val="32"/>
          <w:szCs w:val="32"/>
        </w:rPr>
        <w:t xml:space="preserve">GMINNEGO KLUBU MALUCHA </w:t>
      </w:r>
      <w:r w:rsidR="00BE1DC8">
        <w:rPr>
          <w:rFonts w:asciiTheme="minorHAnsi" w:hAnsiTheme="minorHAnsi" w:cstheme="minorHAnsi"/>
          <w:b/>
          <w:bCs/>
          <w:sz w:val="32"/>
          <w:szCs w:val="32"/>
        </w:rPr>
        <w:br/>
        <w:t>W DOMANIEWICACH</w:t>
      </w:r>
    </w:p>
    <w:p w14:paraId="5026DE7C" w14:textId="77777777" w:rsidR="0092353E" w:rsidRDefault="0092353E" w:rsidP="00B06525">
      <w:pPr>
        <w:jc w:val="center"/>
        <w:rPr>
          <w:rFonts w:asciiTheme="minorHAnsi" w:hAnsiTheme="minorHAnsi" w:cstheme="minorHAnsi"/>
        </w:rPr>
      </w:pPr>
    </w:p>
    <w:p w14:paraId="5A5224A6" w14:textId="6A85ECA8" w:rsidR="00B06525" w:rsidRPr="006A41F3" w:rsidRDefault="00B06525" w:rsidP="00B06525">
      <w:pPr>
        <w:jc w:val="center"/>
        <w:rPr>
          <w:rFonts w:asciiTheme="minorHAnsi" w:hAnsiTheme="minorHAnsi" w:cstheme="minorHAnsi"/>
          <w:sz w:val="20"/>
          <w:szCs w:val="20"/>
        </w:rPr>
      </w:pPr>
      <w:r w:rsidRPr="006A41F3">
        <w:rPr>
          <w:rFonts w:asciiTheme="minorHAnsi" w:hAnsiTheme="minorHAnsi" w:cstheme="minorHAnsi"/>
          <w:sz w:val="20"/>
          <w:szCs w:val="20"/>
        </w:rPr>
        <w:t>Formularz przeznaczony jest dla rodziców/opiekunów prawnych dzieci, ubiegających się o</w:t>
      </w:r>
      <w:r w:rsidR="00876892" w:rsidRPr="006A41F3">
        <w:rPr>
          <w:rFonts w:asciiTheme="minorHAnsi" w:hAnsiTheme="minorHAnsi" w:cstheme="minorHAnsi"/>
          <w:sz w:val="20"/>
          <w:szCs w:val="20"/>
        </w:rPr>
        <w:t> </w:t>
      </w:r>
      <w:r w:rsidRPr="006A41F3">
        <w:rPr>
          <w:rFonts w:asciiTheme="minorHAnsi" w:hAnsiTheme="minorHAnsi" w:cstheme="minorHAnsi"/>
          <w:sz w:val="20"/>
          <w:szCs w:val="20"/>
        </w:rPr>
        <w:t xml:space="preserve">przyjęcie dziecka </w:t>
      </w:r>
      <w:r w:rsidR="006A41F3">
        <w:rPr>
          <w:rFonts w:asciiTheme="minorHAnsi" w:hAnsiTheme="minorHAnsi" w:cstheme="minorHAnsi"/>
          <w:sz w:val="20"/>
          <w:szCs w:val="20"/>
        </w:rPr>
        <w:br/>
      </w:r>
      <w:r w:rsidRPr="006A41F3">
        <w:rPr>
          <w:rFonts w:asciiTheme="minorHAnsi" w:hAnsiTheme="minorHAnsi" w:cstheme="minorHAnsi"/>
          <w:sz w:val="20"/>
          <w:szCs w:val="20"/>
        </w:rPr>
        <w:t xml:space="preserve">do </w:t>
      </w:r>
      <w:r w:rsidR="00D5686B">
        <w:rPr>
          <w:rFonts w:asciiTheme="minorHAnsi" w:hAnsiTheme="minorHAnsi" w:cstheme="minorHAnsi"/>
          <w:sz w:val="20"/>
          <w:szCs w:val="20"/>
        </w:rPr>
        <w:t>klubu  dziecięcego</w:t>
      </w:r>
      <w:r w:rsidRPr="006A41F3">
        <w:rPr>
          <w:rFonts w:asciiTheme="minorHAnsi" w:hAnsiTheme="minorHAnsi" w:cstheme="minorHAnsi"/>
          <w:sz w:val="20"/>
          <w:szCs w:val="20"/>
        </w:rPr>
        <w:t xml:space="preserve">, dla którego organem </w:t>
      </w:r>
      <w:r w:rsidR="00D811ED" w:rsidRPr="006A41F3">
        <w:rPr>
          <w:rFonts w:asciiTheme="minorHAnsi" w:hAnsiTheme="minorHAnsi" w:cstheme="minorHAnsi"/>
          <w:sz w:val="20"/>
          <w:szCs w:val="20"/>
        </w:rPr>
        <w:t xml:space="preserve">prowadzącym jest Gmina </w:t>
      </w:r>
      <w:r w:rsidR="00BE1DC8">
        <w:rPr>
          <w:rFonts w:asciiTheme="minorHAnsi" w:hAnsiTheme="minorHAnsi" w:cstheme="minorHAnsi"/>
          <w:sz w:val="20"/>
          <w:szCs w:val="20"/>
        </w:rPr>
        <w:t>Domaniewice</w:t>
      </w:r>
      <w:r w:rsidRPr="006A41F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C54D244" w14:textId="77777777" w:rsidR="00B06525" w:rsidRPr="00876892" w:rsidRDefault="00B06525" w:rsidP="00B06525">
      <w:pPr>
        <w:jc w:val="center"/>
        <w:rPr>
          <w:rFonts w:asciiTheme="minorHAnsi" w:hAnsiTheme="minorHAnsi" w:cstheme="minorHAnsi"/>
        </w:rPr>
      </w:pPr>
    </w:p>
    <w:p w14:paraId="7D134BFF" w14:textId="77777777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A</w:t>
      </w:r>
    </w:p>
    <w:p w14:paraId="685778E9" w14:textId="77777777" w:rsidR="00B06525" w:rsidRPr="0092353E" w:rsidRDefault="00B06525" w:rsidP="00B06525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9778" w:type="dxa"/>
        <w:tblInd w:w="0" w:type="dxa"/>
        <w:tblLook w:val="04A0" w:firstRow="1" w:lastRow="0" w:firstColumn="1" w:lastColumn="0" w:noHBand="0" w:noVBand="1"/>
      </w:tblPr>
      <w:tblGrid>
        <w:gridCol w:w="534"/>
        <w:gridCol w:w="4355"/>
        <w:gridCol w:w="2445"/>
        <w:gridCol w:w="2444"/>
      </w:tblGrid>
      <w:tr w:rsidR="00B06525" w:rsidRPr="00876892" w14:paraId="6F605943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2FC334" w14:textId="585A8C68" w:rsidR="00B06525" w:rsidRPr="00876892" w:rsidRDefault="00B06525" w:rsidP="0087689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892">
              <w:rPr>
                <w:rFonts w:asciiTheme="minorHAnsi" w:hAnsiTheme="minorHAnsi" w:cstheme="minorHAnsi"/>
                <w:b/>
              </w:rPr>
              <w:t>PODSTAWOWE DANE DZIECKA</w:t>
            </w:r>
          </w:p>
        </w:tc>
      </w:tr>
      <w:tr w:rsidR="00B06525" w:rsidRPr="00876892" w14:paraId="35C060B9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ED7C24" w14:textId="06FA4825" w:rsidR="00B06525" w:rsidRPr="00876892" w:rsidRDefault="00B06525">
            <w:pPr>
              <w:rPr>
                <w:rFonts w:asciiTheme="minorHAnsi" w:hAnsiTheme="minorHAnsi" w:cstheme="minorHAnsi"/>
              </w:rPr>
            </w:pPr>
            <w:r w:rsidRPr="00876892">
              <w:rPr>
                <w:rFonts w:asciiTheme="minorHAnsi" w:hAnsiTheme="minorHAnsi" w:cstheme="minorHAnsi"/>
              </w:rPr>
              <w:t>Dane osobowe kandydata</w:t>
            </w:r>
            <w:r w:rsidR="0092353E">
              <w:rPr>
                <w:rFonts w:asciiTheme="minorHAnsi" w:hAnsiTheme="minorHAnsi" w:cstheme="minorHAnsi"/>
              </w:rPr>
              <w:t xml:space="preserve"> (dziecka)</w:t>
            </w:r>
          </w:p>
        </w:tc>
      </w:tr>
      <w:tr w:rsidR="00B06525" w:rsidRPr="00876892" w14:paraId="0526684F" w14:textId="77777777" w:rsidTr="003A2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4B6569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577E3C91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20E67532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5EE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4126B624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</w:tr>
      <w:tr w:rsidR="00B06525" w:rsidRPr="00876892" w14:paraId="767D028A" w14:textId="77777777" w:rsidTr="003A2C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7C6163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FC5" w14:textId="2D24AADF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Data urodzenia</w:t>
            </w:r>
            <w:r w:rsidR="00876892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92353E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                          PESEL:</w:t>
            </w:r>
          </w:p>
          <w:p w14:paraId="1D8E486B" w14:textId="4A43DDE8" w:rsidR="00B06525" w:rsidRPr="00876892" w:rsidRDefault="00B06525" w:rsidP="00876892">
            <w:pPr>
              <w:tabs>
                <w:tab w:val="left" w:pos="2685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ab/>
            </w:r>
          </w:p>
        </w:tc>
      </w:tr>
      <w:tr w:rsidR="00B06525" w:rsidRPr="00876892" w14:paraId="52543CB8" w14:textId="77777777" w:rsidTr="003A2C0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84F913" w14:textId="32DD5866" w:rsidR="00B06525" w:rsidRPr="00876892" w:rsidRDefault="00B06525">
            <w:pPr>
              <w:rPr>
                <w:rFonts w:asciiTheme="minorHAnsi" w:hAnsiTheme="minorHAnsi" w:cstheme="minorHAnsi"/>
              </w:rPr>
            </w:pPr>
            <w:r w:rsidRPr="00876892">
              <w:rPr>
                <w:rFonts w:asciiTheme="minorHAnsi" w:hAnsiTheme="minorHAnsi" w:cstheme="minorHAnsi"/>
              </w:rPr>
              <w:t xml:space="preserve">Adres zamieszkania </w:t>
            </w:r>
            <w:r w:rsidR="0092353E">
              <w:rPr>
                <w:rFonts w:asciiTheme="minorHAnsi" w:hAnsiTheme="minorHAnsi" w:cstheme="minorHAnsi"/>
              </w:rPr>
              <w:t>kandydata (</w:t>
            </w:r>
            <w:r w:rsidRPr="00876892">
              <w:rPr>
                <w:rFonts w:asciiTheme="minorHAnsi" w:hAnsiTheme="minorHAnsi" w:cstheme="minorHAnsi"/>
              </w:rPr>
              <w:t>dziecka</w:t>
            </w:r>
            <w:r w:rsidR="0092353E">
              <w:rPr>
                <w:rFonts w:asciiTheme="minorHAnsi" w:hAnsiTheme="minorHAnsi" w:cstheme="minorHAnsi"/>
              </w:rPr>
              <w:t>)</w:t>
            </w:r>
          </w:p>
        </w:tc>
      </w:tr>
      <w:tr w:rsidR="00B06525" w:rsidRPr="00876892" w14:paraId="3275BA83" w14:textId="77777777" w:rsidTr="003A2C0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AA517D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  <w:p w14:paraId="1504D871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2B1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537175C8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C054E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9E5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:</w:t>
            </w:r>
          </w:p>
        </w:tc>
      </w:tr>
      <w:tr w:rsidR="00B06525" w:rsidRPr="00876892" w14:paraId="11FEB20C" w14:textId="77777777" w:rsidTr="003A2C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8108EE" w14:textId="77777777" w:rsidR="00B06525" w:rsidRPr="00876892" w:rsidRDefault="00B065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8E6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2BF7A296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6250D5D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7D74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AEB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</w:tbl>
    <w:p w14:paraId="73012ABB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  <w:r w:rsidRPr="0092353E">
        <w:rPr>
          <w:rFonts w:asciiTheme="minorHAnsi" w:hAnsiTheme="minorHAnsi" w:cstheme="minorHAnsi"/>
          <w:sz w:val="16"/>
          <w:szCs w:val="16"/>
        </w:rPr>
        <w:t xml:space="preserve">         </w:t>
      </w:r>
      <w:r w:rsidRPr="0092353E">
        <w:rPr>
          <w:rFonts w:asciiTheme="minorHAnsi" w:hAnsiTheme="minorHAnsi" w:cstheme="minorHAnsi"/>
          <w:sz w:val="16"/>
          <w:szCs w:val="16"/>
        </w:rPr>
        <w:tab/>
      </w:r>
    </w:p>
    <w:p w14:paraId="0ED146DE" w14:textId="77777777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B</w:t>
      </w:r>
    </w:p>
    <w:p w14:paraId="0D985ABD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778" w:type="dxa"/>
        <w:tblInd w:w="0" w:type="dxa"/>
        <w:tblLook w:val="04A0" w:firstRow="1" w:lastRow="0" w:firstColumn="1" w:lastColumn="0" w:noHBand="0" w:noVBand="1"/>
      </w:tblPr>
      <w:tblGrid>
        <w:gridCol w:w="676"/>
        <w:gridCol w:w="5415"/>
        <w:gridCol w:w="1955"/>
        <w:gridCol w:w="1732"/>
      </w:tblGrid>
      <w:tr w:rsidR="00B06525" w:rsidRPr="00876892" w14:paraId="61009B67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37C9E" w14:textId="09B75637" w:rsidR="00B06525" w:rsidRPr="00876892" w:rsidRDefault="00B06525" w:rsidP="00974FF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76892">
              <w:rPr>
                <w:rFonts w:asciiTheme="minorHAnsi" w:hAnsiTheme="minorHAnsi" w:cstheme="minorHAnsi"/>
                <w:b/>
              </w:rPr>
              <w:t>DANE RODZICÓW/OPIEKUNÓW PRAWNYCH DZIECKA</w:t>
            </w:r>
          </w:p>
        </w:tc>
      </w:tr>
      <w:tr w:rsidR="00B06525" w:rsidRPr="00876892" w14:paraId="4CFCEA0B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A46D9" w14:textId="72BBF22B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>Dane osobowe matki/opiekunki prawnej</w:t>
            </w:r>
          </w:p>
        </w:tc>
      </w:tr>
      <w:tr w:rsidR="00B06525" w:rsidRPr="00876892" w14:paraId="75D30AEE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B818A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40EE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6626B3F7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11D4F86B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57447F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95A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PESEL:</w:t>
            </w:r>
          </w:p>
          <w:p w14:paraId="54F338C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5A807BC7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84FA3A" w14:textId="26DE43D2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 xml:space="preserve">Adres zamieszkania </w:t>
            </w:r>
            <w:r w:rsidR="0092353E">
              <w:rPr>
                <w:rFonts w:asciiTheme="minorHAnsi" w:hAnsiTheme="minorHAnsi" w:cstheme="minorHAnsi"/>
                <w:bCs/>
              </w:rPr>
              <w:t xml:space="preserve">i dane kontaktowe </w:t>
            </w:r>
            <w:r w:rsidRPr="0092353E">
              <w:rPr>
                <w:rFonts w:asciiTheme="minorHAnsi" w:hAnsiTheme="minorHAnsi" w:cstheme="minorHAnsi"/>
                <w:bCs/>
              </w:rPr>
              <w:t xml:space="preserve">matki/opiekunki prawnej </w:t>
            </w:r>
          </w:p>
        </w:tc>
      </w:tr>
      <w:tr w:rsidR="00B06525" w:rsidRPr="00876892" w14:paraId="1E6B29BB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19731D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CFA5" w14:textId="367C0C55" w:rsidR="00B06525" w:rsidRPr="00876892" w:rsidRDefault="00876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</w:t>
            </w:r>
          </w:p>
          <w:p w14:paraId="20679195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048D427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A509" w14:textId="70CC27E6" w:rsidR="00B06525" w:rsidRPr="00876892" w:rsidRDefault="0087689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</w:t>
            </w:r>
            <w:r w:rsidR="00B06525" w:rsidRPr="00876892">
              <w:rPr>
                <w:rFonts w:asciiTheme="minorHAnsi" w:hAnsiTheme="minorHAnsi" w:cstheme="minorHAnsi"/>
                <w:sz w:val="16"/>
                <w:szCs w:val="16"/>
              </w:rPr>
              <w:t xml:space="preserve"> :</w:t>
            </w:r>
          </w:p>
        </w:tc>
      </w:tr>
      <w:tr w:rsidR="00B06525" w:rsidRPr="00876892" w14:paraId="707670EF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CAE26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98A9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2CEA4F5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F3263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8CEA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9A9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  <w:tr w:rsidR="00974FF2" w:rsidRPr="00876892" w14:paraId="4F4EDBA1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51C5F9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9FE5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  <w:p w14:paraId="69327211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F2" w:rsidRPr="00876892" w14:paraId="46190CB0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C8715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BB98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Adres e-mail:</w:t>
            </w:r>
          </w:p>
          <w:p w14:paraId="3B2CF0A7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06525" w:rsidRPr="00876892" w14:paraId="548223CC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A96485" w14:textId="48A0F5A3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>Dane osobowe ojca/opiekuna prawnego</w:t>
            </w:r>
          </w:p>
        </w:tc>
      </w:tr>
      <w:tr w:rsidR="00B06525" w:rsidRPr="00876892" w14:paraId="4A71CE3C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A42F04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6120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azwisko i imię:</w:t>
            </w:r>
          </w:p>
          <w:p w14:paraId="74F7332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785B74EA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01ABD7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AFD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PESEL:</w:t>
            </w:r>
          </w:p>
          <w:p w14:paraId="4F0E72EB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06525" w:rsidRPr="00876892" w14:paraId="28B6425E" w14:textId="77777777" w:rsidTr="005C6A82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CE699C" w14:textId="638ACBD9" w:rsidR="00B06525" w:rsidRPr="0092353E" w:rsidRDefault="00B06525">
            <w:pPr>
              <w:rPr>
                <w:rFonts w:asciiTheme="minorHAnsi" w:hAnsiTheme="minorHAnsi" w:cstheme="minorHAnsi"/>
                <w:bCs/>
              </w:rPr>
            </w:pPr>
            <w:r w:rsidRPr="0092353E">
              <w:rPr>
                <w:rFonts w:asciiTheme="minorHAnsi" w:hAnsiTheme="minorHAnsi" w:cstheme="minorHAnsi"/>
                <w:bCs/>
              </w:rPr>
              <w:t xml:space="preserve">Adres zamieszkania </w:t>
            </w:r>
            <w:r w:rsidR="0092353E" w:rsidRPr="0092353E">
              <w:rPr>
                <w:rFonts w:asciiTheme="minorHAnsi" w:hAnsiTheme="minorHAnsi" w:cstheme="minorHAnsi"/>
                <w:bCs/>
              </w:rPr>
              <w:t xml:space="preserve">i dane kontaktowe </w:t>
            </w:r>
            <w:r w:rsidRPr="0092353E">
              <w:rPr>
                <w:rFonts w:asciiTheme="minorHAnsi" w:hAnsiTheme="minorHAnsi" w:cstheme="minorHAnsi"/>
                <w:bCs/>
              </w:rPr>
              <w:t>ojca/opiekuna prawnego</w:t>
            </w:r>
          </w:p>
        </w:tc>
      </w:tr>
      <w:tr w:rsidR="00B06525" w:rsidRPr="00876892" w14:paraId="4FC98FB2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1CC891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A4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Kod pocztowy:</w:t>
            </w:r>
          </w:p>
          <w:p w14:paraId="35EE8DB0" w14:textId="77777777" w:rsidR="00B06525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51EBB1C" w14:textId="156745D4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EAD4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Miejscowość :</w:t>
            </w:r>
          </w:p>
        </w:tc>
      </w:tr>
      <w:tr w:rsidR="00B06525" w:rsidRPr="00876892" w14:paraId="6E1C734D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A80DA" w14:textId="77777777" w:rsidR="00B06525" w:rsidRPr="00876892" w:rsidRDefault="00B06525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CEDC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Ulica:</w:t>
            </w:r>
          </w:p>
          <w:p w14:paraId="5005B972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82DFF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5278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domu: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C6B3" w14:textId="77777777" w:rsidR="00B06525" w:rsidRPr="00876892" w:rsidRDefault="00B0652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Nr lokalu:</w:t>
            </w:r>
          </w:p>
        </w:tc>
      </w:tr>
      <w:tr w:rsidR="00974FF2" w:rsidRPr="00876892" w14:paraId="40710519" w14:textId="77777777" w:rsidTr="005C6A82">
        <w:trPr>
          <w:trHeight w:val="3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54069F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696A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Telefon:</w:t>
            </w:r>
          </w:p>
          <w:p w14:paraId="738B4207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74FF2" w:rsidRPr="00876892" w14:paraId="3630A068" w14:textId="77777777" w:rsidTr="005C6A82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D61FA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5677" w14:textId="77777777" w:rsidR="00974FF2" w:rsidRPr="00876892" w:rsidRDefault="00974FF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76892">
              <w:rPr>
                <w:rFonts w:asciiTheme="minorHAnsi" w:hAnsiTheme="minorHAnsi" w:cstheme="minorHAnsi"/>
                <w:sz w:val="16"/>
                <w:szCs w:val="16"/>
              </w:rPr>
              <w:t>Adres e-mail:</w:t>
            </w:r>
          </w:p>
          <w:p w14:paraId="699C8F41" w14:textId="77777777" w:rsidR="00974FF2" w:rsidRPr="00876892" w:rsidRDefault="00974FF2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2B3BDD1" w14:textId="77777777" w:rsidR="0092353E" w:rsidRDefault="0092353E" w:rsidP="00B06525">
      <w:pPr>
        <w:rPr>
          <w:rFonts w:asciiTheme="minorHAnsi" w:hAnsiTheme="minorHAnsi" w:cstheme="minorHAnsi"/>
          <w:b/>
        </w:rPr>
      </w:pPr>
    </w:p>
    <w:p w14:paraId="52D71302" w14:textId="6D235E80" w:rsidR="00B55BA6" w:rsidRDefault="00B55BA6" w:rsidP="00B55BA6">
      <w:pPr>
        <w:rPr>
          <w:rFonts w:hint="eastAsia"/>
          <w:noProof/>
          <w:lang w:eastAsia="pl-PL"/>
        </w:rPr>
      </w:pPr>
    </w:p>
    <w:p w14:paraId="00ED3E9A" w14:textId="386822CD" w:rsidR="00D5686B" w:rsidRDefault="00D5686B" w:rsidP="00B55BA6">
      <w:pPr>
        <w:rPr>
          <w:rFonts w:hint="eastAsia"/>
        </w:rPr>
      </w:pPr>
    </w:p>
    <w:p w14:paraId="0E0BF010" w14:textId="7B054444" w:rsidR="00D5686B" w:rsidRDefault="00D5686B" w:rsidP="00B55BA6">
      <w:pPr>
        <w:rPr>
          <w:rFonts w:hint="eastAsia"/>
        </w:rPr>
      </w:pPr>
    </w:p>
    <w:p w14:paraId="1418D639" w14:textId="17DF0361" w:rsidR="00D5686B" w:rsidRDefault="00D5686B" w:rsidP="00B55BA6">
      <w:pPr>
        <w:rPr>
          <w:rFonts w:hint="eastAsia"/>
        </w:rPr>
      </w:pPr>
    </w:p>
    <w:p w14:paraId="61915C54" w14:textId="77777777" w:rsidR="00D5686B" w:rsidRDefault="00D5686B" w:rsidP="00B55BA6">
      <w:pPr>
        <w:rPr>
          <w:rFonts w:hint="eastAsia"/>
        </w:rPr>
      </w:pPr>
    </w:p>
    <w:p w14:paraId="7F4C17EA" w14:textId="6485B3B8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lastRenderedPageBreak/>
        <w:t>Część C</w:t>
      </w:r>
    </w:p>
    <w:p w14:paraId="253E5B48" w14:textId="77777777" w:rsidR="00B06525" w:rsidRPr="0092353E" w:rsidRDefault="00B06525" w:rsidP="00B06525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a-Siatka"/>
        <w:tblW w:w="9634" w:type="dxa"/>
        <w:tblInd w:w="0" w:type="dxa"/>
        <w:tblLook w:val="04A0" w:firstRow="1" w:lastRow="0" w:firstColumn="1" w:lastColumn="0" w:noHBand="0" w:noVBand="1"/>
      </w:tblPr>
      <w:tblGrid>
        <w:gridCol w:w="675"/>
        <w:gridCol w:w="8959"/>
      </w:tblGrid>
      <w:tr w:rsidR="00B06525" w:rsidRPr="00B55BA6" w14:paraId="6283B743" w14:textId="77777777" w:rsidTr="009E198F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4E5E48" w14:textId="5E1773D8" w:rsidR="00B06525" w:rsidRPr="00B55BA6" w:rsidRDefault="00B06525" w:rsidP="0092353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CJE </w:t>
            </w:r>
            <w:r w:rsidR="0092353E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DODATKOWE</w:t>
            </w:r>
          </w:p>
        </w:tc>
      </w:tr>
      <w:tr w:rsidR="00B06525" w:rsidRPr="00B55BA6" w14:paraId="439DE57F" w14:textId="77777777" w:rsidTr="009E198F">
        <w:trPr>
          <w:trHeight w:val="3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1A6DA3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AED006B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3612F6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2825E94" w14:textId="4AA1764B" w:rsidR="00B06525" w:rsidRPr="00B55BA6" w:rsidRDefault="00B06525" w:rsidP="009E1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Planowany czas pobytu dziecka w placówce (godziny)</w:t>
            </w:r>
          </w:p>
          <w:p w14:paraId="1E732D4F" w14:textId="34D23E62" w:rsidR="00B06525" w:rsidRPr="00B55BA6" w:rsidRDefault="00876892" w:rsidP="009E198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(czas pracy placówki </w:t>
            </w:r>
            <w:r w:rsidR="00BE1DC8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E1DC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0 – </w:t>
            </w:r>
            <w:r w:rsidR="00BE1DC8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BE1DC8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0)</w:t>
            </w:r>
          </w:p>
        </w:tc>
      </w:tr>
      <w:tr w:rsidR="00B06525" w:rsidRPr="00B55BA6" w14:paraId="03546BC5" w14:textId="77777777" w:rsidTr="009E198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A230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F6D1" w14:textId="1028A6F7" w:rsidR="00B06525" w:rsidRPr="00B55BA6" w:rsidRDefault="005C6A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dz. 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:                    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876892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dz.</w:t>
            </w:r>
            <w:r w:rsidR="00B06525" w:rsidRPr="00B55BA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5C3BF5E0" w14:textId="13F9502A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</w:tr>
    </w:tbl>
    <w:p w14:paraId="3402D7E8" w14:textId="77777777" w:rsidR="00974FF2" w:rsidRDefault="00974FF2" w:rsidP="00B06525">
      <w:pPr>
        <w:rPr>
          <w:rFonts w:asciiTheme="minorHAnsi" w:hAnsiTheme="minorHAnsi" w:cstheme="minorHAnsi"/>
          <w:b/>
        </w:rPr>
      </w:pPr>
    </w:p>
    <w:p w14:paraId="0D75593C" w14:textId="476DFC6F" w:rsidR="00B06525" w:rsidRPr="00876892" w:rsidRDefault="00B06525" w:rsidP="00B06525">
      <w:pPr>
        <w:rPr>
          <w:rFonts w:asciiTheme="minorHAnsi" w:hAnsiTheme="minorHAnsi" w:cstheme="minorHAnsi"/>
          <w:b/>
        </w:rPr>
      </w:pPr>
      <w:r w:rsidRPr="00876892">
        <w:rPr>
          <w:rFonts w:asciiTheme="minorHAnsi" w:hAnsiTheme="minorHAnsi" w:cstheme="minorHAnsi"/>
          <w:b/>
        </w:rPr>
        <w:t>Część D</w:t>
      </w:r>
    </w:p>
    <w:p w14:paraId="69ED0FF0" w14:textId="7FAFF33D" w:rsidR="00B06525" w:rsidRPr="00876892" w:rsidRDefault="00974FF2" w:rsidP="00974FF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TWIERDZENIE SPEŁNIANIA KRYTERIÓW NABORU</w:t>
      </w:r>
    </w:p>
    <w:tbl>
      <w:tblPr>
        <w:tblStyle w:val="Tabela-Siatka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4506"/>
        <w:gridCol w:w="608"/>
        <w:gridCol w:w="669"/>
        <w:gridCol w:w="3430"/>
      </w:tblGrid>
      <w:tr w:rsidR="00B06525" w:rsidRPr="00B55BA6" w14:paraId="31DB7520" w14:textId="77777777" w:rsidTr="009E198F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894C6B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RYTERIA NABORU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(zaznaczyć krzyżykiem)</w:t>
            </w:r>
          </w:p>
          <w:p w14:paraId="1C4583BC" w14:textId="77777777" w:rsidR="00B06525" w:rsidRPr="00B55BA6" w:rsidRDefault="00B06525">
            <w:pPr>
              <w:tabs>
                <w:tab w:val="left" w:pos="616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</w:p>
        </w:tc>
      </w:tr>
      <w:tr w:rsidR="00B06525" w:rsidRPr="00B55BA6" w14:paraId="2224A745" w14:textId="77777777" w:rsidTr="009E198F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291E72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381E2BF" w14:textId="77777777" w:rsidR="00B06525" w:rsidRPr="00B55BA6" w:rsidRDefault="00B06525" w:rsidP="009E198F">
            <w:pPr>
              <w:shd w:val="clear" w:color="auto" w:fill="D9D9D9" w:themeFill="background1" w:themeFillShade="D9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E45902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76E3A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Kryteri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8C925D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7FE2F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F296A" w14:textId="2678F1B1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kumenty potwierdzające </w:t>
            </w:r>
            <w:r w:rsidR="00465A6F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pełnienie </w:t>
            </w:r>
            <w:r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dan</w:t>
            </w:r>
            <w:r w:rsidR="00465A6F" w:rsidRPr="00B55BA6">
              <w:rPr>
                <w:rFonts w:asciiTheme="minorHAnsi" w:hAnsiTheme="minorHAnsi" w:cstheme="minorHAnsi"/>
                <w:b/>
                <w:sz w:val="20"/>
                <w:szCs w:val="20"/>
              </w:rPr>
              <w:t>ego kryterium</w:t>
            </w:r>
          </w:p>
        </w:tc>
      </w:tr>
      <w:tr w:rsidR="00B06525" w:rsidRPr="00B55BA6" w14:paraId="5ECAA8A7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31BAC9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AA5B" w14:textId="7E5D2A37" w:rsidR="00B06525" w:rsidRPr="00B55BA6" w:rsidRDefault="00465A6F" w:rsidP="00D811E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Wielodzietność rodziny dziecka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4D81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5601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3AFB" w14:textId="77777777" w:rsidR="00465A6F" w:rsidRPr="00B55BA6" w:rsidRDefault="00465A6F" w:rsidP="00465A6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oświadczenie o wielodzietności,</w:t>
            </w:r>
          </w:p>
          <w:p w14:paraId="211C8944" w14:textId="5687DD7E" w:rsidR="00B06525" w:rsidRPr="00B55BA6" w:rsidRDefault="00B06525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6525" w:rsidRPr="00B55BA6" w14:paraId="15A3D5E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B4FC4A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72C1" w14:textId="0A8C95A3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iepełnosprawność dziecka, którego wniosek dotycz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4815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BBE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A708" w14:textId="77777777" w:rsidR="00EA604E" w:rsidRDefault="00465A6F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rzeczenie o  stopniu</w:t>
            </w:r>
          </w:p>
          <w:p w14:paraId="34AE168C" w14:textId="698E351C" w:rsidR="00B06525" w:rsidRPr="00B55BA6" w:rsidRDefault="00995024" w:rsidP="009950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iepełnosprawności – 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>kopia</w:t>
            </w:r>
          </w:p>
        </w:tc>
      </w:tr>
      <w:tr w:rsidR="00B06525" w:rsidRPr="00B55BA6" w14:paraId="51D40EF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528923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EBB6" w14:textId="49D66E79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Niepełnosprawność pozostałych członków rodziny dziecka, którego wniosek dotyczy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9D0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4C7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C43" w14:textId="198ED70E" w:rsidR="00B06525" w:rsidRPr="00B55BA6" w:rsidRDefault="00465A6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orzeczenie o</w:t>
            </w:r>
            <w:r w:rsidR="00EA604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stopniu niepełnosprawności – 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>kopia</w:t>
            </w:r>
          </w:p>
        </w:tc>
      </w:tr>
      <w:tr w:rsidR="00B06525" w:rsidRPr="00B55BA6" w14:paraId="166038EB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FBFAC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196D" w14:textId="78232686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Samotne wychowywanie dziecka w rodzinie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52AC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5CA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6106" w14:textId="77777777" w:rsidR="00EA604E" w:rsidRDefault="009E198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świadczenie o samotnym </w:t>
            </w:r>
          </w:p>
          <w:p w14:paraId="1C16163F" w14:textId="0C821240" w:rsidR="00B06525" w:rsidRPr="00D5686B" w:rsidRDefault="009E198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ychow</w:t>
            </w:r>
            <w:r w:rsidR="00A034E5">
              <w:rPr>
                <w:rFonts w:asciiTheme="minorHAnsi" w:hAnsiTheme="minorHAnsi" w:cstheme="minorHAnsi"/>
                <w:sz w:val="20"/>
                <w:szCs w:val="20"/>
              </w:rPr>
              <w:t>ywa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>niu dziecka</w:t>
            </w:r>
          </w:p>
        </w:tc>
      </w:tr>
      <w:tr w:rsidR="00B06525" w:rsidRPr="00B55BA6" w14:paraId="20EEBDFC" w14:textId="77777777" w:rsidTr="009E198F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745489" w14:textId="77777777" w:rsidR="00B06525" w:rsidRPr="00B55BA6" w:rsidRDefault="00B0652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1FB" w14:textId="4330437E" w:rsidR="00B06525" w:rsidRPr="00B55BA6" w:rsidRDefault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Rodzice lub opiekunowie prawni </w:t>
            </w:r>
            <w:r w:rsidR="00A034E5">
              <w:rPr>
                <w:rFonts w:asciiTheme="minorHAnsi" w:hAnsiTheme="minorHAnsi" w:cstheme="minorHAnsi"/>
                <w:sz w:val="20"/>
                <w:szCs w:val="20"/>
              </w:rPr>
              <w:t xml:space="preserve"> dziecka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(w tym rodzic samotnie wychowujący lub prawny opiekun samotnie wychowujący), którzy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pracują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 xml:space="preserve"> na podstawie umowy o pracę </w:t>
            </w: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, uczą się w trybie dziennym, prowadzą gospodarstwo rolne lub działalność gospodarczą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DC72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01C5" w14:textId="77777777" w:rsidR="00B06525" w:rsidRPr="00B55BA6" w:rsidRDefault="00B06525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1F4" w14:textId="54CC44D9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a) zaświadczenie z zakładu pracy potwierdzające zatrudnienie,</w:t>
            </w:r>
          </w:p>
          <w:p w14:paraId="5241202C" w14:textId="6AC6672E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b) zaświadczenie ze szkoły lub uczelni potwierdzające naukę w systemie dziennym,</w:t>
            </w:r>
          </w:p>
          <w:p w14:paraId="277C0C5B" w14:textId="35EA29EB" w:rsidR="00465A6F" w:rsidRPr="00B55BA6" w:rsidRDefault="00465A6F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) dokument potwierdzający prowadzenie działalności gospodarczej (aktualny wydruk z </w:t>
            </w:r>
            <w:proofErr w:type="spellStart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CEiDG</w:t>
            </w:r>
            <w:proofErr w:type="spellEnd"/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13222B95" w14:textId="2662378A" w:rsidR="00B06525" w:rsidRPr="00B55BA6" w:rsidRDefault="00995024" w:rsidP="00465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55BA6">
              <w:rPr>
                <w:rFonts w:asciiTheme="minorHAnsi" w:hAnsiTheme="minorHAnsi" w:cstheme="minorHAnsi"/>
                <w:sz w:val="20"/>
                <w:szCs w:val="20"/>
              </w:rPr>
              <w:t>d)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zaświadczenie o </w:t>
            </w:r>
            <w:r w:rsidR="00D5686B">
              <w:rPr>
                <w:rFonts w:asciiTheme="minorHAnsi" w:hAnsiTheme="minorHAnsi" w:cstheme="minorHAnsi"/>
                <w:sz w:val="20"/>
                <w:szCs w:val="20"/>
              </w:rPr>
              <w:t xml:space="preserve">prowadzeniu </w:t>
            </w:r>
            <w:r w:rsidR="00465A6F" w:rsidRPr="00B55BA6">
              <w:rPr>
                <w:rFonts w:asciiTheme="minorHAnsi" w:hAnsiTheme="minorHAnsi" w:cstheme="minorHAnsi"/>
                <w:sz w:val="20"/>
                <w:szCs w:val="20"/>
              </w:rPr>
              <w:t xml:space="preserve"> gospodarstwa rolnego </w:t>
            </w:r>
          </w:p>
        </w:tc>
      </w:tr>
    </w:tbl>
    <w:p w14:paraId="50C0815C" w14:textId="06349231" w:rsidR="003A2C03" w:rsidRDefault="003A2C03" w:rsidP="00E40479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587C2" w14:textId="663B9F4C" w:rsidR="004B21D4" w:rsidRDefault="004B21D4" w:rsidP="00B06525">
      <w:pPr>
        <w:rPr>
          <w:rFonts w:asciiTheme="minorHAnsi" w:hAnsiTheme="minorHAnsi" w:cstheme="minorHAnsi"/>
          <w:b/>
        </w:rPr>
      </w:pPr>
    </w:p>
    <w:p w14:paraId="185B046C" w14:textId="76C56698" w:rsidR="00EA604E" w:rsidRDefault="00EA604E" w:rsidP="00B06525">
      <w:pPr>
        <w:rPr>
          <w:rFonts w:asciiTheme="minorHAnsi" w:hAnsiTheme="minorHAnsi" w:cstheme="minorHAnsi"/>
          <w:b/>
        </w:rPr>
      </w:pPr>
    </w:p>
    <w:p w14:paraId="5534E651" w14:textId="77777777" w:rsidR="00E40479" w:rsidRPr="00E40479" w:rsidRDefault="00E40479" w:rsidP="00E40479">
      <w:pPr>
        <w:suppressAutoHyphens w:val="0"/>
        <w:spacing w:before="1" w:line="276" w:lineRule="auto"/>
        <w:jc w:val="center"/>
        <w:rPr>
          <w:rFonts w:asciiTheme="minorHAnsi" w:hAnsiTheme="minorHAnsi" w:cstheme="minorHAnsi"/>
          <w:sz w:val="26"/>
        </w:rPr>
      </w:pPr>
      <w:r w:rsidRPr="00E40479">
        <w:rPr>
          <w:rFonts w:asciiTheme="minorHAnsi" w:hAnsiTheme="minorHAnsi" w:cstheme="minorHAnsi"/>
          <w:sz w:val="26"/>
        </w:rPr>
        <w:t>O</w:t>
      </w:r>
      <w:r w:rsidRPr="00E40479">
        <w:rPr>
          <w:rFonts w:asciiTheme="minorHAnsi" w:hAnsiTheme="minorHAnsi" w:cstheme="minorHAnsi" w:hint="cs"/>
          <w:sz w:val="26"/>
        </w:rPr>
        <w:t>ś</w:t>
      </w:r>
      <w:r w:rsidRPr="00E40479">
        <w:rPr>
          <w:rFonts w:asciiTheme="minorHAnsi" w:hAnsiTheme="minorHAnsi" w:cstheme="minorHAnsi"/>
          <w:sz w:val="26"/>
        </w:rPr>
        <w:t>wiadczenie:</w:t>
      </w:r>
    </w:p>
    <w:p w14:paraId="3A6DDA94" w14:textId="55E56B7D" w:rsidR="00E40479" w:rsidRPr="00E40479" w:rsidRDefault="00E40479" w:rsidP="00E40479">
      <w:pPr>
        <w:suppressAutoHyphens w:val="0"/>
        <w:spacing w:before="1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40479">
        <w:rPr>
          <w:rFonts w:asciiTheme="minorHAnsi" w:hAnsiTheme="minorHAnsi" w:cstheme="minorHAnsi"/>
          <w:sz w:val="22"/>
          <w:szCs w:val="22"/>
        </w:rPr>
        <w:t>Jest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wiadomy odpowiedzialno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ci karnej za z</w:t>
      </w:r>
      <w:r w:rsidRPr="00E40479">
        <w:rPr>
          <w:rFonts w:asciiTheme="minorHAnsi" w:hAnsiTheme="minorHAnsi" w:cstheme="minorHAnsi" w:hint="cs"/>
          <w:sz w:val="22"/>
          <w:szCs w:val="22"/>
        </w:rPr>
        <w:t>ł</w:t>
      </w:r>
      <w:r w:rsidRPr="00E40479">
        <w:rPr>
          <w:rFonts w:asciiTheme="minorHAnsi" w:hAnsiTheme="minorHAnsi" w:cstheme="minorHAnsi"/>
          <w:sz w:val="22"/>
          <w:szCs w:val="22"/>
        </w:rPr>
        <w:t>o</w:t>
      </w:r>
      <w:r w:rsidRPr="00E40479">
        <w:rPr>
          <w:rFonts w:asciiTheme="minorHAnsi" w:hAnsiTheme="minorHAnsi" w:cstheme="minorHAnsi" w:hint="cs"/>
          <w:sz w:val="22"/>
          <w:szCs w:val="22"/>
        </w:rPr>
        <w:t>ż</w:t>
      </w:r>
      <w:r w:rsidRPr="00E40479">
        <w:rPr>
          <w:rFonts w:asciiTheme="minorHAnsi" w:hAnsiTheme="minorHAnsi" w:cstheme="minorHAnsi"/>
          <w:sz w:val="22"/>
          <w:szCs w:val="22"/>
        </w:rPr>
        <w:t>enie fa</w:t>
      </w:r>
      <w:r w:rsidRPr="00E40479">
        <w:rPr>
          <w:rFonts w:asciiTheme="minorHAnsi" w:hAnsiTheme="minorHAnsi" w:cstheme="minorHAnsi" w:hint="cs"/>
          <w:sz w:val="22"/>
          <w:szCs w:val="22"/>
        </w:rPr>
        <w:t>ł</w:t>
      </w:r>
      <w:r w:rsidRPr="00E40479">
        <w:rPr>
          <w:rFonts w:asciiTheme="minorHAnsi" w:hAnsiTheme="minorHAnsi" w:cstheme="minorHAnsi"/>
          <w:sz w:val="22"/>
          <w:szCs w:val="22"/>
        </w:rPr>
        <w:t>szywego o</w:t>
      </w:r>
      <w:r w:rsidRPr="00E40479">
        <w:rPr>
          <w:rFonts w:asciiTheme="minorHAnsi" w:hAnsiTheme="minorHAnsi" w:cstheme="minorHAnsi" w:hint="cs"/>
          <w:sz w:val="22"/>
          <w:szCs w:val="22"/>
        </w:rPr>
        <w:t>ś</w:t>
      </w:r>
      <w:r w:rsidRPr="00E40479">
        <w:rPr>
          <w:rFonts w:asciiTheme="minorHAnsi" w:hAnsiTheme="minorHAnsi" w:cstheme="minorHAnsi"/>
          <w:sz w:val="22"/>
          <w:szCs w:val="22"/>
        </w:rPr>
        <w:t>wiadczenia.</w:t>
      </w:r>
    </w:p>
    <w:p w14:paraId="45F0487E" w14:textId="4006A8BC" w:rsidR="002D7DA8" w:rsidRPr="00876892" w:rsidRDefault="002D7DA8" w:rsidP="00B06525">
      <w:pPr>
        <w:suppressAutoHyphens w:val="0"/>
        <w:spacing w:before="1" w:line="276" w:lineRule="auto"/>
        <w:rPr>
          <w:rFonts w:asciiTheme="minorHAnsi" w:hAnsiTheme="minorHAnsi" w:cstheme="minorHAnsi"/>
          <w:sz w:val="26"/>
        </w:rPr>
      </w:pPr>
    </w:p>
    <w:tbl>
      <w:tblPr>
        <w:tblW w:w="9156" w:type="dxa"/>
        <w:tblInd w:w="206" w:type="dxa"/>
        <w:tblLook w:val="01E0" w:firstRow="1" w:lastRow="1" w:firstColumn="1" w:lastColumn="1" w:noHBand="0" w:noVBand="0"/>
      </w:tblPr>
      <w:tblGrid>
        <w:gridCol w:w="3617"/>
        <w:gridCol w:w="5539"/>
      </w:tblGrid>
      <w:tr w:rsidR="00B06525" w:rsidRPr="00876892" w14:paraId="4685103B" w14:textId="77777777" w:rsidTr="009E198F">
        <w:trPr>
          <w:trHeight w:val="415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5F9F41" w14:textId="77777777" w:rsidR="00B06525" w:rsidRPr="009E198F" w:rsidRDefault="00B06525" w:rsidP="00B06525">
            <w:pPr>
              <w:suppressAutoHyphens w:val="0"/>
              <w:spacing w:line="252" w:lineRule="exact"/>
              <w:ind w:right="58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98F">
              <w:rPr>
                <w:rFonts w:asciiTheme="minorHAnsi" w:hAnsiTheme="minorHAnsi" w:cstheme="minorHAnsi"/>
                <w:bCs/>
                <w:sz w:val="22"/>
                <w:szCs w:val="22"/>
              </w:rPr>
              <w:t>Data wypełnienia wniosku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41E0" w14:textId="77777777" w:rsidR="00B06525" w:rsidRPr="00876892" w:rsidRDefault="00B06525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B06525" w:rsidRPr="00876892" w14:paraId="5F6BE25E" w14:textId="77777777" w:rsidTr="009E198F">
        <w:trPr>
          <w:trHeight w:val="70"/>
        </w:trPr>
        <w:tc>
          <w:tcPr>
            <w:tcW w:w="3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9CC89D0" w14:textId="77777777" w:rsidR="00B06525" w:rsidRPr="009E198F" w:rsidRDefault="00B06525" w:rsidP="00B06525">
            <w:pPr>
              <w:suppressAutoHyphens w:val="0"/>
              <w:spacing w:before="14"/>
              <w:ind w:right="58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E198F">
              <w:rPr>
                <w:rFonts w:asciiTheme="minorHAnsi" w:hAnsiTheme="minorHAnsi" w:cstheme="minorHAnsi"/>
                <w:bCs/>
                <w:sz w:val="22"/>
                <w:szCs w:val="22"/>
              </w:rPr>
              <w:t>Podpis rodzica/opiekuna prawnego: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36735" w14:textId="77777777" w:rsidR="00B06525" w:rsidRDefault="00B06525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  <w:p w14:paraId="36CFDD5C" w14:textId="36410396" w:rsidR="009E198F" w:rsidRPr="00876892" w:rsidRDefault="009E198F" w:rsidP="00B06525">
            <w:pPr>
              <w:suppressAutoHyphens w:val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34B6B7C" w14:textId="72763F55" w:rsidR="003A2C03" w:rsidRDefault="003A2C03">
      <w:pPr>
        <w:rPr>
          <w:rFonts w:asciiTheme="minorHAnsi" w:hAnsiTheme="minorHAnsi" w:cstheme="minorHAnsi"/>
        </w:rPr>
      </w:pPr>
    </w:p>
    <w:p w14:paraId="3D68A3AE" w14:textId="2A8B2F81" w:rsidR="00EA604E" w:rsidRDefault="00EA604E">
      <w:pPr>
        <w:rPr>
          <w:rFonts w:asciiTheme="minorHAnsi" w:hAnsiTheme="minorHAnsi" w:cstheme="minorHAnsi"/>
        </w:rPr>
      </w:pPr>
    </w:p>
    <w:p w14:paraId="402D37C9" w14:textId="2B949527" w:rsidR="00EA604E" w:rsidRPr="00EA604E" w:rsidRDefault="00EA604E" w:rsidP="00EA604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A604E">
        <w:rPr>
          <w:rFonts w:asciiTheme="minorHAnsi" w:hAnsiTheme="minorHAnsi" w:cstheme="minorHAnsi"/>
          <w:b/>
          <w:sz w:val="20"/>
          <w:szCs w:val="20"/>
          <w:u w:val="single"/>
        </w:rPr>
        <w:t>OŚWIADCZENIE  O  ZGODZIE  NA  GROMADZENIE  I  PRZETWARZANIE  DANYCH  OSOBOWYCH</w:t>
      </w:r>
    </w:p>
    <w:p w14:paraId="21C1E480" w14:textId="7FA44DCC" w:rsidR="00EA604E" w:rsidRPr="00EA604E" w:rsidRDefault="00EA604E" w:rsidP="00EA604E">
      <w:pPr>
        <w:jc w:val="both"/>
        <w:rPr>
          <w:rFonts w:asciiTheme="minorHAnsi" w:hAnsiTheme="minorHAnsi" w:cstheme="minorHAnsi"/>
          <w:sz w:val="20"/>
          <w:szCs w:val="20"/>
        </w:rPr>
      </w:pPr>
      <w:r w:rsidRPr="00EA604E">
        <w:rPr>
          <w:rFonts w:asciiTheme="minorHAnsi" w:hAnsiTheme="minorHAnsi" w:cstheme="minorHAnsi"/>
          <w:sz w:val="20"/>
          <w:szCs w:val="20"/>
        </w:rPr>
        <w:t xml:space="preserve">Oświadczam, że zgodnie z art. 6 ust 1 lit a Rozporządzenia Parlamentu Europejskiego i Rady (UE) 2016/679 z dnia </w:t>
      </w:r>
      <w:r w:rsidR="00D8448F">
        <w:rPr>
          <w:rFonts w:asciiTheme="minorHAnsi" w:hAnsiTheme="minorHAnsi" w:cstheme="minorHAnsi"/>
          <w:sz w:val="20"/>
          <w:szCs w:val="20"/>
        </w:rPr>
        <w:br/>
      </w:r>
      <w:r w:rsidRPr="00EA604E">
        <w:rPr>
          <w:rFonts w:asciiTheme="minorHAnsi" w:hAnsiTheme="minorHAnsi" w:cstheme="minorHAnsi"/>
          <w:sz w:val="20"/>
          <w:szCs w:val="20"/>
        </w:rPr>
        <w:t xml:space="preserve">27 kwietnia 2016 r. w  sprawie ochrony osób fizycznych w związku z przetwarzaniem danych osobowych i w sprawie swobodnego przepływu takich danych oraz uchylenia dyrektywy 95/46/WE (ogólne rozporządzenie o ochronie danych osobowych) wyrażam zgodę na przetwarzanie danych osobowych moich oraz mojego dziecka przez </w:t>
      </w:r>
      <w:r w:rsidR="00BE1DC8">
        <w:rPr>
          <w:rFonts w:asciiTheme="minorHAnsi" w:hAnsiTheme="minorHAnsi" w:cstheme="minorHAnsi"/>
          <w:sz w:val="20"/>
          <w:szCs w:val="20"/>
        </w:rPr>
        <w:t xml:space="preserve">Gminny </w:t>
      </w:r>
      <w:r w:rsidRPr="00EA604E">
        <w:rPr>
          <w:rFonts w:asciiTheme="minorHAnsi" w:hAnsiTheme="minorHAnsi" w:cstheme="minorHAnsi"/>
          <w:sz w:val="20"/>
          <w:szCs w:val="20"/>
        </w:rPr>
        <w:t>Klub</w:t>
      </w:r>
      <w:r w:rsidR="00BE1DC8">
        <w:rPr>
          <w:rFonts w:asciiTheme="minorHAnsi" w:hAnsiTheme="minorHAnsi" w:cstheme="minorHAnsi"/>
          <w:sz w:val="20"/>
          <w:szCs w:val="20"/>
        </w:rPr>
        <w:t xml:space="preserve"> Malucha w Dom</w:t>
      </w:r>
      <w:r w:rsidR="00D8448F">
        <w:rPr>
          <w:rFonts w:asciiTheme="minorHAnsi" w:hAnsiTheme="minorHAnsi" w:cstheme="minorHAnsi"/>
          <w:sz w:val="20"/>
          <w:szCs w:val="20"/>
        </w:rPr>
        <w:t>a</w:t>
      </w:r>
      <w:r w:rsidR="00BE1DC8">
        <w:rPr>
          <w:rFonts w:asciiTheme="minorHAnsi" w:hAnsiTheme="minorHAnsi" w:cstheme="minorHAnsi"/>
          <w:sz w:val="20"/>
          <w:szCs w:val="20"/>
        </w:rPr>
        <w:t>niewicach</w:t>
      </w:r>
      <w:r w:rsidRPr="00EA604E">
        <w:rPr>
          <w:rFonts w:asciiTheme="minorHAnsi" w:hAnsiTheme="minorHAnsi" w:cstheme="minorHAnsi"/>
          <w:sz w:val="20"/>
          <w:szCs w:val="20"/>
        </w:rPr>
        <w:t xml:space="preserve">  w związku z procesem rekrutacji  oraz w zakresie i w celu zapewnienia dziecku prawidłowej opieki.</w:t>
      </w:r>
    </w:p>
    <w:p w14:paraId="737D72BC" w14:textId="77777777" w:rsidR="00EA604E" w:rsidRPr="00EA604E" w:rsidRDefault="00EA604E" w:rsidP="00EA604E">
      <w:pPr>
        <w:jc w:val="both"/>
        <w:rPr>
          <w:rFonts w:asciiTheme="minorHAnsi" w:hAnsiTheme="minorHAnsi" w:cstheme="minorHAnsi"/>
          <w:sz w:val="20"/>
          <w:szCs w:val="20"/>
        </w:rPr>
      </w:pPr>
      <w:r w:rsidRPr="00EA604E">
        <w:rPr>
          <w:rFonts w:asciiTheme="minorHAnsi" w:hAnsiTheme="minorHAnsi" w:cstheme="minorHAnsi"/>
          <w:sz w:val="20"/>
          <w:szCs w:val="20"/>
        </w:rPr>
        <w:t>Moja zgoda obejmuje również przetwarzanie danych osobowych w przyszłości pod warunkiem, że nie zostanie zmieniony cel przetwarzania.</w:t>
      </w:r>
    </w:p>
    <w:p w14:paraId="2EA793BA" w14:textId="2BEFBED5" w:rsidR="00EA604E" w:rsidRDefault="00EA604E" w:rsidP="00EA604E">
      <w:pPr>
        <w:rPr>
          <w:rFonts w:asciiTheme="minorHAnsi" w:hAnsiTheme="minorHAnsi" w:cstheme="minorHAnsi"/>
          <w:b/>
          <w:sz w:val="20"/>
          <w:szCs w:val="20"/>
        </w:rPr>
      </w:pPr>
      <w:r w:rsidRPr="00EA604E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</w:t>
      </w:r>
    </w:p>
    <w:p w14:paraId="2778A96D" w14:textId="5B088F57" w:rsidR="00EA604E" w:rsidRDefault="00EA604E" w:rsidP="00EA604E">
      <w:pPr>
        <w:rPr>
          <w:rFonts w:asciiTheme="minorHAnsi" w:hAnsiTheme="minorHAnsi" w:cstheme="minorHAnsi"/>
          <w:b/>
          <w:sz w:val="20"/>
          <w:szCs w:val="20"/>
        </w:rPr>
      </w:pPr>
    </w:p>
    <w:p w14:paraId="726FE727" w14:textId="77777777" w:rsidR="00EA604E" w:rsidRPr="00EA604E" w:rsidRDefault="00EA604E" w:rsidP="00EA604E">
      <w:pPr>
        <w:rPr>
          <w:rFonts w:asciiTheme="minorHAnsi" w:hAnsiTheme="minorHAnsi" w:cstheme="minorHAnsi"/>
          <w:b/>
          <w:sz w:val="20"/>
          <w:szCs w:val="20"/>
        </w:rPr>
      </w:pPr>
    </w:p>
    <w:p w14:paraId="6DDB231B" w14:textId="77777777" w:rsidR="00EA604E" w:rsidRPr="00EA604E" w:rsidRDefault="00EA604E" w:rsidP="00EA604E">
      <w:pPr>
        <w:rPr>
          <w:rFonts w:asciiTheme="minorHAnsi" w:hAnsiTheme="minorHAnsi" w:cstheme="minorHAnsi"/>
          <w:b/>
        </w:rPr>
      </w:pPr>
    </w:p>
    <w:p w14:paraId="0ADEA92A" w14:textId="1FC8BF81" w:rsidR="00EA604E" w:rsidRPr="00EA604E" w:rsidRDefault="00EA604E" w:rsidP="00EA604E">
      <w:pPr>
        <w:rPr>
          <w:rFonts w:asciiTheme="minorHAnsi" w:hAnsiTheme="minorHAnsi" w:cstheme="minorHAnsi"/>
          <w:b/>
          <w:sz w:val="20"/>
          <w:szCs w:val="20"/>
        </w:rPr>
      </w:pPr>
      <w:r w:rsidRPr="00EA604E">
        <w:rPr>
          <w:rFonts w:asciiTheme="minorHAnsi" w:hAnsiTheme="minorHAnsi" w:cstheme="minorHAnsi"/>
          <w:b/>
          <w:sz w:val="20"/>
          <w:szCs w:val="20"/>
        </w:rPr>
        <w:t xml:space="preserve">………………………………….…………                    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</w:t>
      </w:r>
      <w:r w:rsidRPr="00EA604E">
        <w:rPr>
          <w:rFonts w:asciiTheme="minorHAnsi" w:hAnsiTheme="minorHAnsi" w:cstheme="minorHAnsi"/>
          <w:b/>
          <w:sz w:val="20"/>
          <w:szCs w:val="20"/>
        </w:rPr>
        <w:t xml:space="preserve"> …………………………………</w:t>
      </w:r>
      <w:r>
        <w:rPr>
          <w:rFonts w:asciiTheme="minorHAnsi" w:hAnsiTheme="minorHAnsi" w:cstheme="minorHAnsi"/>
          <w:b/>
          <w:sz w:val="20"/>
          <w:szCs w:val="20"/>
        </w:rPr>
        <w:t>………….</w:t>
      </w:r>
    </w:p>
    <w:p w14:paraId="1B0C6888" w14:textId="2888F1D4" w:rsidR="00EA604E" w:rsidRPr="00EA604E" w:rsidRDefault="00EA604E" w:rsidP="00EA604E">
      <w:pPr>
        <w:rPr>
          <w:rFonts w:asciiTheme="minorHAnsi" w:hAnsiTheme="minorHAnsi" w:cstheme="minorHAnsi"/>
          <w:b/>
          <w:sz w:val="16"/>
          <w:szCs w:val="16"/>
        </w:rPr>
      </w:pPr>
      <w:r w:rsidRPr="00EA604E">
        <w:rPr>
          <w:rFonts w:asciiTheme="minorHAnsi" w:hAnsiTheme="minorHAnsi" w:cstheme="minorHAnsi"/>
          <w:sz w:val="16"/>
          <w:szCs w:val="16"/>
        </w:rPr>
        <w:t xml:space="preserve">Podpis matki/opiekunki prawnej                                                                       </w:t>
      </w:r>
      <w:r>
        <w:rPr>
          <w:rFonts w:asciiTheme="minorHAnsi" w:hAnsiTheme="minorHAnsi" w:cstheme="minorHAnsi"/>
          <w:sz w:val="16"/>
          <w:szCs w:val="16"/>
        </w:rPr>
        <w:t xml:space="preserve">                                  </w:t>
      </w:r>
      <w:r w:rsidRPr="00EA604E">
        <w:rPr>
          <w:rFonts w:asciiTheme="minorHAnsi" w:hAnsiTheme="minorHAnsi" w:cstheme="minorHAnsi"/>
          <w:sz w:val="16"/>
          <w:szCs w:val="16"/>
        </w:rPr>
        <w:t>Podpis ojca/opiekuna prawnego</w:t>
      </w:r>
    </w:p>
    <w:p w14:paraId="4612ECB1" w14:textId="77777777" w:rsidR="00EA604E" w:rsidRPr="00EA604E" w:rsidRDefault="00EA604E" w:rsidP="00EA604E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5F0F207C" w14:textId="77777777" w:rsidR="00EA604E" w:rsidRPr="00EA604E" w:rsidRDefault="00EA604E" w:rsidP="00EA604E">
      <w:pPr>
        <w:jc w:val="both"/>
        <w:rPr>
          <w:rFonts w:asciiTheme="minorHAnsi" w:hAnsiTheme="minorHAnsi" w:cstheme="minorHAnsi"/>
          <w:b/>
          <w:u w:val="single"/>
        </w:rPr>
      </w:pPr>
    </w:p>
    <w:p w14:paraId="625E1B3F" w14:textId="77777777" w:rsidR="00EA604E" w:rsidRPr="00EA604E" w:rsidRDefault="00EA604E" w:rsidP="00EA604E">
      <w:pPr>
        <w:jc w:val="both"/>
        <w:rPr>
          <w:rFonts w:asciiTheme="minorHAnsi" w:hAnsiTheme="minorHAnsi" w:cstheme="minorHAnsi"/>
          <w:b/>
          <w:u w:val="single"/>
        </w:rPr>
      </w:pPr>
    </w:p>
    <w:p w14:paraId="4F4836CC" w14:textId="1F1D3594" w:rsidR="00EA604E" w:rsidRPr="00EA604E" w:rsidRDefault="00EA604E" w:rsidP="00EA604E">
      <w:pPr>
        <w:jc w:val="both"/>
        <w:rPr>
          <w:rFonts w:asciiTheme="minorHAnsi" w:hAnsiTheme="minorHAnsi" w:cstheme="minorHAnsi"/>
          <w:b/>
          <w:u w:val="single"/>
        </w:rPr>
      </w:pPr>
      <w:r w:rsidRPr="00EA604E">
        <w:rPr>
          <w:rFonts w:asciiTheme="minorHAnsi" w:hAnsiTheme="minorHAnsi" w:cstheme="minorHAnsi"/>
          <w:b/>
          <w:u w:val="single"/>
        </w:rPr>
        <w:t xml:space="preserve">DECYZJA  KIEROWNIKA </w:t>
      </w:r>
      <w:r w:rsidR="00BE1DC8">
        <w:rPr>
          <w:rFonts w:asciiTheme="minorHAnsi" w:hAnsiTheme="minorHAnsi" w:cstheme="minorHAnsi"/>
          <w:b/>
          <w:u w:val="single"/>
        </w:rPr>
        <w:t>GMINNEGO</w:t>
      </w:r>
      <w:r w:rsidRPr="00EA604E">
        <w:rPr>
          <w:rFonts w:asciiTheme="minorHAnsi" w:hAnsiTheme="minorHAnsi" w:cstheme="minorHAnsi"/>
          <w:b/>
          <w:u w:val="single"/>
        </w:rPr>
        <w:t xml:space="preserve"> KLUBU</w:t>
      </w:r>
      <w:r w:rsidR="00A034E5">
        <w:rPr>
          <w:rFonts w:asciiTheme="minorHAnsi" w:hAnsiTheme="minorHAnsi" w:cstheme="minorHAnsi"/>
          <w:b/>
          <w:u w:val="single"/>
        </w:rPr>
        <w:t xml:space="preserve"> </w:t>
      </w:r>
      <w:r w:rsidR="00BE1DC8">
        <w:rPr>
          <w:rFonts w:asciiTheme="minorHAnsi" w:hAnsiTheme="minorHAnsi" w:cstheme="minorHAnsi"/>
          <w:b/>
          <w:u w:val="single"/>
        </w:rPr>
        <w:t>MALUCHA W DOMANIEWICACH</w:t>
      </w:r>
      <w:r w:rsidR="00A034E5">
        <w:rPr>
          <w:rFonts w:asciiTheme="minorHAnsi" w:hAnsiTheme="minorHAnsi" w:cstheme="minorHAnsi"/>
          <w:b/>
          <w:u w:val="single"/>
        </w:rPr>
        <w:t xml:space="preserve"> </w:t>
      </w:r>
      <w:r w:rsidRPr="00EA604E">
        <w:rPr>
          <w:rFonts w:asciiTheme="minorHAnsi" w:hAnsiTheme="minorHAnsi" w:cstheme="minorHAnsi"/>
          <w:b/>
          <w:u w:val="single"/>
        </w:rPr>
        <w:t>:</w:t>
      </w:r>
    </w:p>
    <w:p w14:paraId="206B1411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46ED8F7D" w14:textId="3B5963D6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  <w:r w:rsidRPr="00EA604E">
        <w:rPr>
          <w:rFonts w:asciiTheme="minorHAnsi" w:hAnsiTheme="minorHAnsi" w:cstheme="minorHAnsi"/>
        </w:rPr>
        <w:t>Dziecko: 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</w:t>
      </w:r>
      <w:r w:rsidR="00A22A53">
        <w:rPr>
          <w:rFonts w:asciiTheme="minorHAnsi" w:hAnsiTheme="minorHAnsi" w:cstheme="minorHAnsi"/>
        </w:rPr>
        <w:t>……</w:t>
      </w:r>
    </w:p>
    <w:p w14:paraId="22A69AE9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6C9190B8" w14:textId="26B63681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  <w:r w:rsidRPr="00EA604E">
        <w:rPr>
          <w:rFonts w:asciiTheme="minorHAnsi" w:hAnsiTheme="minorHAnsi" w:cstheme="minorHAnsi"/>
        </w:rPr>
        <w:t>zostało  przyjęte / nieprzyjęte   od  dnia……………………………………………...</w:t>
      </w:r>
      <w:r>
        <w:rPr>
          <w:rFonts w:asciiTheme="minorHAnsi" w:hAnsiTheme="minorHAnsi" w:cstheme="minorHAnsi"/>
        </w:rPr>
        <w:t>......................</w:t>
      </w:r>
      <w:r w:rsidR="00A22A53">
        <w:rPr>
          <w:rFonts w:asciiTheme="minorHAnsi" w:hAnsiTheme="minorHAnsi" w:cstheme="minorHAnsi"/>
        </w:rPr>
        <w:t>.....</w:t>
      </w:r>
    </w:p>
    <w:p w14:paraId="2769C5E7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1FD9E77E" w14:textId="146AFB7C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  <w:r w:rsidRPr="00EA604E">
        <w:rPr>
          <w:rFonts w:asciiTheme="minorHAnsi" w:hAnsiTheme="minorHAnsi" w:cstheme="minorHAnsi"/>
        </w:rPr>
        <w:t>Przyczyna  odmowy  przyjęcia dziecka :………………………………………………………………</w:t>
      </w:r>
      <w:r w:rsidR="00A22A53">
        <w:rPr>
          <w:rFonts w:asciiTheme="minorHAnsi" w:hAnsiTheme="minorHAnsi" w:cstheme="minorHAnsi"/>
        </w:rPr>
        <w:t>……………</w:t>
      </w:r>
    </w:p>
    <w:p w14:paraId="05928593" w14:textId="28BD7706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  <w:r w:rsidRPr="00EA604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22A53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611AFFBD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63D1DD5C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0525FB40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1D247E26" w14:textId="77777777" w:rsidR="00EA604E" w:rsidRPr="00EA604E" w:rsidRDefault="00EA604E" w:rsidP="00EA604E">
      <w:pPr>
        <w:jc w:val="both"/>
        <w:rPr>
          <w:rFonts w:asciiTheme="minorHAnsi" w:hAnsiTheme="minorHAnsi" w:cstheme="minorHAnsi"/>
        </w:rPr>
      </w:pPr>
    </w:p>
    <w:p w14:paraId="1C083E9D" w14:textId="77777777" w:rsidR="00EA604E" w:rsidRPr="00EA604E" w:rsidRDefault="00EA604E" w:rsidP="00EA604E">
      <w:pPr>
        <w:jc w:val="center"/>
        <w:rPr>
          <w:rFonts w:asciiTheme="minorHAnsi" w:hAnsiTheme="minorHAnsi" w:cstheme="minorHAnsi"/>
          <w:b/>
        </w:rPr>
      </w:pPr>
    </w:p>
    <w:p w14:paraId="0356D977" w14:textId="77777777" w:rsidR="00EA604E" w:rsidRPr="00EA604E" w:rsidRDefault="00EA604E" w:rsidP="00EA604E">
      <w:pPr>
        <w:jc w:val="center"/>
        <w:rPr>
          <w:rFonts w:asciiTheme="minorHAnsi" w:hAnsiTheme="minorHAnsi" w:cstheme="minorHAnsi"/>
          <w:b/>
        </w:rPr>
      </w:pPr>
    </w:p>
    <w:p w14:paraId="35E16832" w14:textId="38600CF5" w:rsidR="00EA604E" w:rsidRPr="00EA604E" w:rsidRDefault="00BE1DC8" w:rsidP="00EA60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maniewice,</w:t>
      </w:r>
      <w:r w:rsidR="00EA604E" w:rsidRPr="00EA604E">
        <w:rPr>
          <w:rFonts w:asciiTheme="minorHAnsi" w:hAnsiTheme="minorHAnsi" w:cstheme="minorHAnsi"/>
        </w:rPr>
        <w:t xml:space="preserve"> dnia …………………………….                                   </w:t>
      </w:r>
      <w:r w:rsidR="00EA604E">
        <w:rPr>
          <w:rFonts w:asciiTheme="minorHAnsi" w:hAnsiTheme="minorHAnsi" w:cstheme="minorHAnsi"/>
        </w:rPr>
        <w:t xml:space="preserve">             </w:t>
      </w:r>
      <w:r w:rsidR="00EA604E" w:rsidRPr="00EA604E">
        <w:rPr>
          <w:rFonts w:asciiTheme="minorHAnsi" w:hAnsiTheme="minorHAnsi" w:cstheme="minorHAnsi"/>
        </w:rPr>
        <w:t xml:space="preserve">  …………………………...</w:t>
      </w:r>
    </w:p>
    <w:p w14:paraId="23672852" w14:textId="15CECD26" w:rsidR="00EA604E" w:rsidRPr="00EA604E" w:rsidRDefault="00EA604E" w:rsidP="00EA604E">
      <w:pPr>
        <w:tabs>
          <w:tab w:val="left" w:pos="7545"/>
        </w:tabs>
        <w:rPr>
          <w:rFonts w:asciiTheme="minorHAnsi" w:hAnsiTheme="minorHAnsi" w:cstheme="minorHAnsi"/>
          <w:sz w:val="16"/>
          <w:szCs w:val="16"/>
        </w:rPr>
      </w:pPr>
      <w:r w:rsidRPr="00EA604E"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BE1DC8">
        <w:rPr>
          <w:rFonts w:asciiTheme="minorHAnsi" w:hAnsiTheme="minorHAnsi" w:cstheme="minorHAnsi"/>
          <w:sz w:val="16"/>
          <w:szCs w:val="16"/>
        </w:rPr>
        <w:t xml:space="preserve">           </w:t>
      </w:r>
      <w:r w:rsidRPr="00EA604E">
        <w:rPr>
          <w:rFonts w:asciiTheme="minorHAnsi" w:hAnsiTheme="minorHAnsi" w:cstheme="minorHAnsi"/>
          <w:sz w:val="16"/>
          <w:szCs w:val="16"/>
        </w:rPr>
        <w:t xml:space="preserve">                          Podpis  kierownika</w:t>
      </w:r>
    </w:p>
    <w:p w14:paraId="754ABA9A" w14:textId="77777777" w:rsidR="00B55BA6" w:rsidRDefault="00B55BA6" w:rsidP="00FE23FD">
      <w:pPr>
        <w:jc w:val="center"/>
        <w:rPr>
          <w:rFonts w:asciiTheme="minorHAnsi" w:hAnsiTheme="minorHAnsi" w:cstheme="minorHAnsi"/>
          <w:b/>
        </w:rPr>
      </w:pPr>
    </w:p>
    <w:sectPr w:rsidR="00B55BA6" w:rsidSect="00B55BA6">
      <w:headerReference w:type="default" r:id="rId8"/>
      <w:pgSz w:w="11906" w:h="16838"/>
      <w:pgMar w:top="851" w:right="1274" w:bottom="709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7A628" w14:textId="77777777" w:rsidR="00025C57" w:rsidRDefault="00025C57" w:rsidP="00CF610C">
      <w:pPr>
        <w:rPr>
          <w:rFonts w:hint="eastAsia"/>
        </w:rPr>
      </w:pPr>
      <w:r>
        <w:separator/>
      </w:r>
    </w:p>
  </w:endnote>
  <w:endnote w:type="continuationSeparator" w:id="0">
    <w:p w14:paraId="7A03DF57" w14:textId="77777777" w:rsidR="00025C57" w:rsidRDefault="00025C57" w:rsidP="00CF610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6718" w14:textId="77777777" w:rsidR="00025C57" w:rsidRDefault="00025C57" w:rsidP="00CF610C">
      <w:pPr>
        <w:rPr>
          <w:rFonts w:hint="eastAsia"/>
        </w:rPr>
      </w:pPr>
      <w:r>
        <w:separator/>
      </w:r>
    </w:p>
  </w:footnote>
  <w:footnote w:type="continuationSeparator" w:id="0">
    <w:p w14:paraId="2BB4339E" w14:textId="77777777" w:rsidR="00025C57" w:rsidRDefault="00025C57" w:rsidP="00CF610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F45A" w14:textId="5652C694" w:rsidR="002A15B5" w:rsidRPr="002A15B5" w:rsidRDefault="002A15B5" w:rsidP="002A15B5">
    <w:pPr>
      <w:pStyle w:val="Nagwek"/>
      <w:jc w:val="right"/>
      <w:rPr>
        <w:rFonts w:hint="eastAsia"/>
        <w:sz w:val="16"/>
        <w:szCs w:val="16"/>
      </w:rPr>
    </w:pPr>
    <w:r w:rsidRPr="002A15B5">
      <w:rPr>
        <w:sz w:val="16"/>
        <w:szCs w:val="16"/>
      </w:rPr>
      <w:t xml:space="preserve">Załącznik nr 1 do Regulaminu rekrutacji </w:t>
    </w:r>
    <w:r>
      <w:rPr>
        <w:sz w:val="16"/>
        <w:szCs w:val="16"/>
      </w:rPr>
      <w:br/>
    </w:r>
    <w:r w:rsidRPr="002A15B5">
      <w:rPr>
        <w:sz w:val="16"/>
        <w:szCs w:val="16"/>
      </w:rPr>
      <w:t>do Gminnego Klubu Malucha w Domanie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71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17428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9042BB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FD470F4"/>
    <w:multiLevelType w:val="multilevel"/>
    <w:tmpl w:val="8A161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12838419">
    <w:abstractNumId w:val="1"/>
  </w:num>
  <w:num w:numId="2" w16cid:durableId="1715346928">
    <w:abstractNumId w:val="2"/>
  </w:num>
  <w:num w:numId="3" w16cid:durableId="380905711">
    <w:abstractNumId w:val="3"/>
  </w:num>
  <w:num w:numId="4" w16cid:durableId="29491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25"/>
    <w:rsid w:val="00025C57"/>
    <w:rsid w:val="00064BD7"/>
    <w:rsid w:val="001C1BA6"/>
    <w:rsid w:val="001E0F2F"/>
    <w:rsid w:val="002A15B5"/>
    <w:rsid w:val="002D7DA8"/>
    <w:rsid w:val="00303CC4"/>
    <w:rsid w:val="003205B4"/>
    <w:rsid w:val="00334008"/>
    <w:rsid w:val="003A2C03"/>
    <w:rsid w:val="003E0224"/>
    <w:rsid w:val="00460AAB"/>
    <w:rsid w:val="00465A6F"/>
    <w:rsid w:val="00481C6F"/>
    <w:rsid w:val="00491E77"/>
    <w:rsid w:val="004A1D31"/>
    <w:rsid w:val="004B21D4"/>
    <w:rsid w:val="004B2FB2"/>
    <w:rsid w:val="004E458B"/>
    <w:rsid w:val="004E5A56"/>
    <w:rsid w:val="00513625"/>
    <w:rsid w:val="005630E8"/>
    <w:rsid w:val="005741FB"/>
    <w:rsid w:val="005C6A82"/>
    <w:rsid w:val="005F1999"/>
    <w:rsid w:val="006A41F3"/>
    <w:rsid w:val="00704DD2"/>
    <w:rsid w:val="007059FE"/>
    <w:rsid w:val="00730847"/>
    <w:rsid w:val="007E67F4"/>
    <w:rsid w:val="00876892"/>
    <w:rsid w:val="008945B0"/>
    <w:rsid w:val="008B0636"/>
    <w:rsid w:val="00913626"/>
    <w:rsid w:val="0092353E"/>
    <w:rsid w:val="0095462F"/>
    <w:rsid w:val="00974FF2"/>
    <w:rsid w:val="00995024"/>
    <w:rsid w:val="009E198F"/>
    <w:rsid w:val="00A032ED"/>
    <w:rsid w:val="00A034E5"/>
    <w:rsid w:val="00A14EE3"/>
    <w:rsid w:val="00A22A53"/>
    <w:rsid w:val="00B06525"/>
    <w:rsid w:val="00B55BA6"/>
    <w:rsid w:val="00BB4702"/>
    <w:rsid w:val="00BE1DC8"/>
    <w:rsid w:val="00C11CE7"/>
    <w:rsid w:val="00C90563"/>
    <w:rsid w:val="00CF610C"/>
    <w:rsid w:val="00D5686B"/>
    <w:rsid w:val="00D811ED"/>
    <w:rsid w:val="00D8448F"/>
    <w:rsid w:val="00DB4175"/>
    <w:rsid w:val="00E158FC"/>
    <w:rsid w:val="00E40479"/>
    <w:rsid w:val="00E43C6F"/>
    <w:rsid w:val="00EA604E"/>
    <w:rsid w:val="00EB568E"/>
    <w:rsid w:val="00F10DE4"/>
    <w:rsid w:val="00F87F6D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31A87"/>
  <w15:docId w15:val="{D8EFDF33-9561-466B-B07A-BE26B86F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652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B4175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FE23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58B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58B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CF610C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610C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F3F1-E995-4DF3-8F40-F6A01933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7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U1</dc:creator>
  <cp:lastModifiedBy>marlena.zak</cp:lastModifiedBy>
  <cp:revision>5</cp:revision>
  <cp:lastPrinted>2023-02-28T20:51:00Z</cp:lastPrinted>
  <dcterms:created xsi:type="dcterms:W3CDTF">2023-03-15T12:01:00Z</dcterms:created>
  <dcterms:modified xsi:type="dcterms:W3CDTF">2023-04-20T10:47:00Z</dcterms:modified>
</cp:coreProperties>
</file>